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5C6A3" w14:textId="77777777" w:rsidR="00AA6E58" w:rsidRDefault="00AA6E58" w:rsidP="00AA6E58">
      <w:r>
        <w:rPr>
          <w:noProof/>
          <w:lang w:eastAsia="en-GB"/>
        </w:rPr>
        <w:drawing>
          <wp:anchor distT="0" distB="0" distL="114300" distR="114300" simplePos="0" relativeHeight="251659264" behindDoc="0" locked="0" layoutInCell="1" allowOverlap="1" wp14:anchorId="0FD9284E" wp14:editId="26484A7D">
            <wp:simplePos x="0" y="0"/>
            <wp:positionH relativeFrom="column">
              <wp:posOffset>5123815</wp:posOffset>
            </wp:positionH>
            <wp:positionV relativeFrom="paragraph">
              <wp:posOffset>85725</wp:posOffset>
            </wp:positionV>
            <wp:extent cx="1075055" cy="1171575"/>
            <wp:effectExtent l="0" t="0" r="0" b="9525"/>
            <wp:wrapTight wrapText="bothSides">
              <wp:wrapPolygon edited="0">
                <wp:start x="0" y="0"/>
                <wp:lineTo x="0" y="21424"/>
                <wp:lineTo x="21051" y="21424"/>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50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2279" w14:textId="77777777" w:rsidR="00AA6E58" w:rsidRDefault="00AA6E58" w:rsidP="00AA6E58"/>
    <w:p w14:paraId="25914BD5" w14:textId="77777777" w:rsidR="00AA6E58" w:rsidRDefault="00AA6E58" w:rsidP="00AA6E58"/>
    <w:p w14:paraId="5216F5FB" w14:textId="77777777" w:rsidR="00AA6E58" w:rsidRDefault="00AA6E58" w:rsidP="00AA6E58"/>
    <w:p w14:paraId="55E78296" w14:textId="77777777" w:rsidR="00F4505F" w:rsidRDefault="00F4505F" w:rsidP="00AA6E58"/>
    <w:tbl>
      <w:tblPr>
        <w:tblStyle w:val="TableGrid"/>
        <w:tblW w:w="10774" w:type="dxa"/>
        <w:tblInd w:w="-856" w:type="dxa"/>
        <w:tblLook w:val="04A0" w:firstRow="1" w:lastRow="0" w:firstColumn="1" w:lastColumn="0" w:noHBand="0" w:noVBand="1"/>
      </w:tblPr>
      <w:tblGrid>
        <w:gridCol w:w="10774"/>
      </w:tblGrid>
      <w:tr w:rsidR="00AA6E58" w14:paraId="5F71704E" w14:textId="77777777" w:rsidTr="00FC2D96">
        <w:trPr>
          <w:trHeight w:val="586"/>
        </w:trPr>
        <w:tc>
          <w:tcPr>
            <w:tcW w:w="10774" w:type="dxa"/>
            <w:shd w:val="clear" w:color="auto" w:fill="F2F2F2" w:themeFill="background1" w:themeFillShade="F2"/>
          </w:tcPr>
          <w:p w14:paraId="1F2B2BA4" w14:textId="2C1C2F47" w:rsidR="00AA6E58" w:rsidRPr="00827BC1" w:rsidRDefault="00A706AC" w:rsidP="00A13675">
            <w:pPr>
              <w:pStyle w:val="NoSpacing"/>
              <w:rPr>
                <w:b/>
                <w:bCs/>
                <w:sz w:val="32"/>
                <w:szCs w:val="32"/>
              </w:rPr>
            </w:pPr>
            <w:r w:rsidRPr="00827BC1">
              <w:rPr>
                <w:b/>
                <w:bCs/>
                <w:sz w:val="32"/>
                <w:szCs w:val="32"/>
              </w:rPr>
              <w:t xml:space="preserve">Street Trading </w:t>
            </w:r>
            <w:r w:rsidR="00827BC1" w:rsidRPr="00827BC1">
              <w:rPr>
                <w:b/>
                <w:bCs/>
                <w:sz w:val="32"/>
                <w:szCs w:val="32"/>
              </w:rPr>
              <w:t>Day Consent - Application</w:t>
            </w:r>
          </w:p>
          <w:p w14:paraId="70BE2B1A" w14:textId="1D00DE68" w:rsidR="00827BC1" w:rsidRPr="00827BC1" w:rsidRDefault="00827BC1" w:rsidP="00A13675">
            <w:pPr>
              <w:pStyle w:val="NoSpacing"/>
              <w:rPr>
                <w:sz w:val="24"/>
                <w:szCs w:val="24"/>
              </w:rPr>
            </w:pPr>
            <w:r w:rsidRPr="00827BC1">
              <w:rPr>
                <w:sz w:val="24"/>
                <w:szCs w:val="24"/>
              </w:rPr>
              <w:t>Local Government (Miscellaneous Provisions) Act 1982</w:t>
            </w:r>
          </w:p>
          <w:p w14:paraId="6A36D0F1" w14:textId="77777777" w:rsidR="00827BC1" w:rsidRDefault="00827BC1" w:rsidP="00A13675">
            <w:pPr>
              <w:pStyle w:val="NoSpacing"/>
              <w:rPr>
                <w:sz w:val="24"/>
                <w:szCs w:val="24"/>
              </w:rPr>
            </w:pPr>
            <w:r w:rsidRPr="00827BC1">
              <w:rPr>
                <w:sz w:val="24"/>
                <w:szCs w:val="24"/>
              </w:rPr>
              <w:t>Part III – Street Trading</w:t>
            </w:r>
          </w:p>
          <w:p w14:paraId="13708A2C" w14:textId="6C0A8254" w:rsidR="00827BC1" w:rsidRPr="00827BC1" w:rsidRDefault="00827BC1" w:rsidP="00A13675">
            <w:pPr>
              <w:pStyle w:val="NoSpacing"/>
              <w:rPr>
                <w:sz w:val="10"/>
                <w:szCs w:val="10"/>
              </w:rPr>
            </w:pPr>
          </w:p>
        </w:tc>
      </w:tr>
      <w:tr w:rsidR="00A706AC" w14:paraId="1FB74EE4" w14:textId="77777777" w:rsidTr="00AA6E58">
        <w:tc>
          <w:tcPr>
            <w:tcW w:w="10774" w:type="dxa"/>
            <w:shd w:val="clear" w:color="auto" w:fill="F2F2F2" w:themeFill="background1" w:themeFillShade="F2"/>
          </w:tcPr>
          <w:p w14:paraId="6869037A" w14:textId="370A39DD" w:rsidR="00A706AC" w:rsidRDefault="00A706AC" w:rsidP="00A13675">
            <w:pPr>
              <w:rPr>
                <w:b/>
                <w:sz w:val="28"/>
              </w:rPr>
            </w:pPr>
            <w:r>
              <w:rPr>
                <w:b/>
                <w:sz w:val="28"/>
              </w:rPr>
              <w:t>APPLICANT DETAILS</w:t>
            </w:r>
          </w:p>
        </w:tc>
      </w:tr>
      <w:tr w:rsidR="00D708AE" w14:paraId="24991E0F" w14:textId="77777777" w:rsidTr="00893E11">
        <w:tc>
          <w:tcPr>
            <w:tcW w:w="10774" w:type="dxa"/>
          </w:tcPr>
          <w:p w14:paraId="78336D1C" w14:textId="72743D63" w:rsidR="00D708AE" w:rsidRPr="00D708AE" w:rsidRDefault="00D708AE" w:rsidP="00AA6E58">
            <w:pPr>
              <w:rPr>
                <w:b/>
              </w:rPr>
            </w:pPr>
            <w:r w:rsidRPr="00D708AE">
              <w:rPr>
                <w:b/>
              </w:rPr>
              <w:t>Name of Applicant:</w:t>
            </w:r>
          </w:p>
          <w:p w14:paraId="7063E098" w14:textId="77777777" w:rsidR="00D708AE" w:rsidRPr="00D708AE" w:rsidRDefault="00D708AE" w:rsidP="00AA6E58">
            <w:pPr>
              <w:rPr>
                <w:b/>
              </w:rPr>
            </w:pPr>
          </w:p>
          <w:p w14:paraId="5B31545E" w14:textId="508422AF" w:rsidR="00D708AE" w:rsidRPr="00D708AE" w:rsidRDefault="00D708AE" w:rsidP="00AA6E58">
            <w:pPr>
              <w:rPr>
                <w:b/>
              </w:rPr>
            </w:pPr>
            <w:r w:rsidRPr="00D708AE">
              <w:rPr>
                <w:b/>
              </w:rPr>
              <w:t>Address of Applicant:</w:t>
            </w:r>
          </w:p>
          <w:p w14:paraId="4BCA3496" w14:textId="2750400D" w:rsidR="00D708AE" w:rsidRPr="00D708AE" w:rsidRDefault="00D708AE" w:rsidP="00AA6E58">
            <w:pPr>
              <w:rPr>
                <w:b/>
              </w:rPr>
            </w:pPr>
          </w:p>
          <w:p w14:paraId="0E7E769D" w14:textId="678C69F2" w:rsidR="00D708AE" w:rsidRDefault="00D708AE" w:rsidP="00A706AC">
            <w:r w:rsidRPr="00D708AE">
              <w:rPr>
                <w:b/>
              </w:rPr>
              <w:t>Postcode:</w:t>
            </w:r>
          </w:p>
        </w:tc>
      </w:tr>
      <w:tr w:rsidR="00D708AE" w14:paraId="0069BD1D" w14:textId="77777777" w:rsidTr="00DA079F">
        <w:tc>
          <w:tcPr>
            <w:tcW w:w="10774" w:type="dxa"/>
          </w:tcPr>
          <w:p w14:paraId="62903D68" w14:textId="42AC1B22" w:rsidR="00D708AE" w:rsidRPr="00D708AE" w:rsidRDefault="00D708AE" w:rsidP="00AA6E58">
            <w:pPr>
              <w:rPr>
                <w:b/>
              </w:rPr>
            </w:pPr>
            <w:r w:rsidRPr="00D708AE">
              <w:rPr>
                <w:b/>
              </w:rPr>
              <w:t>DOB:</w:t>
            </w:r>
          </w:p>
          <w:p w14:paraId="5F99C130" w14:textId="77777777" w:rsidR="00D708AE" w:rsidRPr="00D708AE" w:rsidRDefault="00D708AE" w:rsidP="00AA6E58"/>
          <w:p w14:paraId="165DACFF" w14:textId="77777777" w:rsidR="00D708AE" w:rsidRPr="00D708AE" w:rsidRDefault="00D708AE" w:rsidP="00AA6E58">
            <w:r w:rsidRPr="00D708AE">
              <w:rPr>
                <w:b/>
              </w:rPr>
              <w:t>Phone No:</w:t>
            </w:r>
          </w:p>
          <w:p w14:paraId="16C0191D" w14:textId="77777777" w:rsidR="00D708AE" w:rsidRPr="00D708AE" w:rsidRDefault="00D708AE" w:rsidP="00AA6E58"/>
          <w:p w14:paraId="37CA6BCC" w14:textId="3241DA91" w:rsidR="00D708AE" w:rsidRPr="00D708AE" w:rsidRDefault="00D708AE" w:rsidP="00A706AC">
            <w:r w:rsidRPr="00D708AE">
              <w:rPr>
                <w:b/>
              </w:rPr>
              <w:t>Email Address:</w:t>
            </w:r>
          </w:p>
          <w:p w14:paraId="6B964F36" w14:textId="77777777" w:rsidR="00D708AE" w:rsidRPr="00A706AC" w:rsidRDefault="00D708AE" w:rsidP="00AA6E58">
            <w:pPr>
              <w:jc w:val="center"/>
            </w:pPr>
          </w:p>
        </w:tc>
      </w:tr>
      <w:tr w:rsidR="00AA6E58" w14:paraId="10B0888D" w14:textId="77777777" w:rsidTr="00AA6E58">
        <w:tc>
          <w:tcPr>
            <w:tcW w:w="10774" w:type="dxa"/>
          </w:tcPr>
          <w:p w14:paraId="7388A3A0" w14:textId="6F08B5DE" w:rsidR="00AA6E58" w:rsidRPr="00D708AE" w:rsidRDefault="00A706AC" w:rsidP="00AA6E58">
            <w:pPr>
              <w:rPr>
                <w:b/>
              </w:rPr>
            </w:pPr>
            <w:r w:rsidRPr="00D708AE">
              <w:rPr>
                <w:b/>
              </w:rPr>
              <w:t>Business/Trading Name:</w:t>
            </w:r>
          </w:p>
          <w:p w14:paraId="3FBB54C9" w14:textId="77777777" w:rsidR="00AA6E58" w:rsidRPr="00D708AE" w:rsidRDefault="00AA6E58" w:rsidP="00A706AC"/>
        </w:tc>
      </w:tr>
      <w:tr w:rsidR="00AA6E58" w14:paraId="4449E215" w14:textId="77777777" w:rsidTr="00D708AE">
        <w:trPr>
          <w:trHeight w:val="445"/>
        </w:trPr>
        <w:tc>
          <w:tcPr>
            <w:tcW w:w="10774" w:type="dxa"/>
          </w:tcPr>
          <w:p w14:paraId="7629FFDE" w14:textId="1C3E59D1" w:rsidR="00AA6E58" w:rsidRPr="00D708AE" w:rsidRDefault="00A706AC" w:rsidP="00AA6E58">
            <w:pPr>
              <w:rPr>
                <w:b/>
              </w:rPr>
            </w:pPr>
            <w:r w:rsidRPr="00D708AE">
              <w:rPr>
                <w:b/>
              </w:rPr>
              <w:t>Owner of Business:</w:t>
            </w:r>
          </w:p>
        </w:tc>
      </w:tr>
      <w:tr w:rsidR="00AA6E58" w14:paraId="63E66D1B" w14:textId="77777777" w:rsidTr="00F35267">
        <w:tc>
          <w:tcPr>
            <w:tcW w:w="10774" w:type="dxa"/>
            <w:shd w:val="clear" w:color="auto" w:fill="F2F2F2" w:themeFill="background1" w:themeFillShade="F2"/>
          </w:tcPr>
          <w:p w14:paraId="4E66FD5F" w14:textId="77777777" w:rsidR="009255F8" w:rsidRDefault="009255F8" w:rsidP="00A13675">
            <w:pPr>
              <w:rPr>
                <w:b/>
                <w:sz w:val="28"/>
              </w:rPr>
            </w:pPr>
            <w:r>
              <w:rPr>
                <w:b/>
                <w:sz w:val="28"/>
              </w:rPr>
              <w:t>VEHICLE DETAILS</w:t>
            </w:r>
          </w:p>
          <w:p w14:paraId="0960DC0C" w14:textId="56FFCD28" w:rsidR="00AA6E58" w:rsidRPr="00AA6E58" w:rsidRDefault="009255F8" w:rsidP="00A13675">
            <w:pPr>
              <w:rPr>
                <w:b/>
              </w:rPr>
            </w:pPr>
            <w:r>
              <w:rPr>
                <w:bCs/>
                <w:sz w:val="24"/>
                <w:szCs w:val="20"/>
              </w:rPr>
              <w:t xml:space="preserve"> please note, you will be required to submit photographs of your proposed vehicle</w:t>
            </w:r>
          </w:p>
        </w:tc>
      </w:tr>
      <w:tr w:rsidR="00D708AE" w14:paraId="4B43BFAE" w14:textId="77777777" w:rsidTr="003B4F45">
        <w:tc>
          <w:tcPr>
            <w:tcW w:w="10774" w:type="dxa"/>
          </w:tcPr>
          <w:p w14:paraId="5777C652" w14:textId="77777777" w:rsidR="00D708AE" w:rsidRPr="00D708AE" w:rsidRDefault="00D708AE" w:rsidP="00AA6E58">
            <w:pPr>
              <w:rPr>
                <w:b/>
              </w:rPr>
            </w:pPr>
            <w:r w:rsidRPr="00D708AE">
              <w:rPr>
                <w:b/>
              </w:rPr>
              <w:t>Make/Model (if trailer/stall please state):</w:t>
            </w:r>
          </w:p>
          <w:p w14:paraId="29002C14" w14:textId="77777777" w:rsidR="00D708AE" w:rsidRPr="00D708AE" w:rsidRDefault="00D708AE" w:rsidP="00AA6E58"/>
          <w:p w14:paraId="5CB62E54" w14:textId="77777777" w:rsidR="00D708AE" w:rsidRPr="00D708AE" w:rsidRDefault="00D708AE" w:rsidP="00AA6E58">
            <w:pPr>
              <w:rPr>
                <w:b/>
              </w:rPr>
            </w:pPr>
            <w:r w:rsidRPr="00D708AE">
              <w:rPr>
                <w:b/>
              </w:rPr>
              <w:t>Registration:</w:t>
            </w:r>
          </w:p>
          <w:p w14:paraId="6F5FDA39" w14:textId="08E1E260" w:rsidR="00D708AE" w:rsidRPr="00D708AE" w:rsidRDefault="00D708AE" w:rsidP="00AA6E58">
            <w:pPr>
              <w:rPr>
                <w:b/>
              </w:rPr>
            </w:pPr>
          </w:p>
        </w:tc>
      </w:tr>
      <w:tr w:rsidR="00827BC1" w14:paraId="59CE57B6" w14:textId="77777777" w:rsidTr="00676009">
        <w:tc>
          <w:tcPr>
            <w:tcW w:w="10774" w:type="dxa"/>
            <w:tcBorders>
              <w:bottom w:val="single" w:sz="4" w:space="0" w:color="auto"/>
            </w:tcBorders>
          </w:tcPr>
          <w:p w14:paraId="4B688096" w14:textId="77777777" w:rsidR="00827BC1" w:rsidRPr="00D708AE" w:rsidRDefault="00827BC1" w:rsidP="00AA6E58">
            <w:pPr>
              <w:rPr>
                <w:b/>
              </w:rPr>
            </w:pPr>
            <w:r w:rsidRPr="00D708AE">
              <w:rPr>
                <w:b/>
              </w:rPr>
              <w:t>Vehicle Owner:</w:t>
            </w:r>
          </w:p>
          <w:p w14:paraId="15D6502C" w14:textId="26309BBB" w:rsidR="00827BC1" w:rsidRPr="00D708AE" w:rsidRDefault="00827BC1" w:rsidP="00AA6E58">
            <w:pPr>
              <w:rPr>
                <w:b/>
              </w:rPr>
            </w:pPr>
          </w:p>
        </w:tc>
      </w:tr>
      <w:tr w:rsidR="002478AD" w14:paraId="6311B6A0" w14:textId="77777777" w:rsidTr="002478AD">
        <w:tc>
          <w:tcPr>
            <w:tcW w:w="10774" w:type="dxa"/>
            <w:shd w:val="clear" w:color="auto" w:fill="F2F2F2" w:themeFill="background1" w:themeFillShade="F2"/>
          </w:tcPr>
          <w:p w14:paraId="1E8157CB" w14:textId="644A294B" w:rsidR="002478AD" w:rsidRPr="00A706AC" w:rsidRDefault="002478AD" w:rsidP="00A13675">
            <w:pPr>
              <w:rPr>
                <w:b/>
              </w:rPr>
            </w:pPr>
            <w:r>
              <w:rPr>
                <w:b/>
                <w:sz w:val="28"/>
              </w:rPr>
              <w:t>TRADING DETAILS</w:t>
            </w:r>
          </w:p>
        </w:tc>
      </w:tr>
      <w:tr w:rsidR="00D708AE" w14:paraId="50EC6739" w14:textId="77777777" w:rsidTr="00E060E2">
        <w:tc>
          <w:tcPr>
            <w:tcW w:w="10774" w:type="dxa"/>
          </w:tcPr>
          <w:p w14:paraId="10D1A4E7" w14:textId="77777777" w:rsidR="00D708AE" w:rsidRPr="00D708AE" w:rsidRDefault="00D708AE" w:rsidP="00AA6E58">
            <w:pPr>
              <w:rPr>
                <w:b/>
              </w:rPr>
            </w:pPr>
            <w:r w:rsidRPr="00D708AE">
              <w:rPr>
                <w:b/>
              </w:rPr>
              <w:t>Location you wish to trade:</w:t>
            </w:r>
          </w:p>
          <w:p w14:paraId="55AFF162" w14:textId="77777777" w:rsidR="00D708AE" w:rsidRPr="00D708AE" w:rsidRDefault="00D708AE" w:rsidP="00AA6E58">
            <w:pPr>
              <w:rPr>
                <w:b/>
              </w:rPr>
            </w:pPr>
          </w:p>
          <w:p w14:paraId="383E79F0" w14:textId="4C817F5C" w:rsidR="00D708AE" w:rsidRPr="00D708AE" w:rsidRDefault="00D708AE" w:rsidP="00AA6E58">
            <w:pPr>
              <w:rPr>
                <w:b/>
              </w:rPr>
            </w:pPr>
            <w:r w:rsidRPr="00D708AE">
              <w:rPr>
                <w:b/>
              </w:rPr>
              <w:t>Date &amp; time you wish to trade:</w:t>
            </w:r>
          </w:p>
          <w:p w14:paraId="3C8B8EA7" w14:textId="77777777" w:rsidR="00D708AE" w:rsidRPr="00D708AE" w:rsidRDefault="00D708AE" w:rsidP="00AA6E58">
            <w:pPr>
              <w:rPr>
                <w:b/>
                <w:u w:val="single"/>
              </w:rPr>
            </w:pPr>
          </w:p>
        </w:tc>
      </w:tr>
      <w:tr w:rsidR="00A84CA8" w14:paraId="7860813B" w14:textId="77777777" w:rsidTr="00A706AC">
        <w:tc>
          <w:tcPr>
            <w:tcW w:w="10774" w:type="dxa"/>
          </w:tcPr>
          <w:p w14:paraId="1840C549" w14:textId="2AB3FA9E" w:rsidR="00A84CA8" w:rsidRPr="00D708AE" w:rsidRDefault="002478AD" w:rsidP="00AA6E58">
            <w:pPr>
              <w:rPr>
                <w:b/>
              </w:rPr>
            </w:pPr>
            <w:r w:rsidRPr="00D708AE">
              <w:rPr>
                <w:b/>
              </w:rPr>
              <w:t>Items you wish to sell:</w:t>
            </w:r>
          </w:p>
          <w:p w14:paraId="280F91FE" w14:textId="77777777" w:rsidR="00A84CA8" w:rsidRPr="00D708AE" w:rsidRDefault="00A84CA8" w:rsidP="002478AD">
            <w:pPr>
              <w:rPr>
                <w:b/>
              </w:rPr>
            </w:pPr>
          </w:p>
        </w:tc>
      </w:tr>
      <w:tr w:rsidR="002478AD" w14:paraId="3FB02D68" w14:textId="77777777" w:rsidTr="002478AD">
        <w:tc>
          <w:tcPr>
            <w:tcW w:w="10774" w:type="dxa"/>
            <w:tcBorders>
              <w:bottom w:val="single" w:sz="4" w:space="0" w:color="auto"/>
            </w:tcBorders>
            <w:shd w:val="clear" w:color="auto" w:fill="F2F2F2" w:themeFill="background1" w:themeFillShade="F2"/>
          </w:tcPr>
          <w:p w14:paraId="1DDF54BC" w14:textId="49B45804" w:rsidR="002478AD" w:rsidRDefault="002478AD" w:rsidP="00A13675">
            <w:pPr>
              <w:rPr>
                <w:b/>
                <w:sz w:val="28"/>
              </w:rPr>
            </w:pPr>
            <w:r>
              <w:rPr>
                <w:b/>
                <w:sz w:val="28"/>
              </w:rPr>
              <w:t>EMPLOYEE</w:t>
            </w:r>
            <w:r w:rsidR="002A3BD3">
              <w:rPr>
                <w:b/>
                <w:sz w:val="28"/>
              </w:rPr>
              <w:t>/ASSISTANT</w:t>
            </w:r>
            <w:r>
              <w:rPr>
                <w:b/>
                <w:sz w:val="28"/>
              </w:rPr>
              <w:t xml:space="preserve"> DETAILS</w:t>
            </w:r>
          </w:p>
          <w:p w14:paraId="7853BE15" w14:textId="53E49B57" w:rsidR="009569C8" w:rsidRPr="00A13675" w:rsidRDefault="009569C8" w:rsidP="00A13675">
            <w:pPr>
              <w:rPr>
                <w:bCs/>
                <w:szCs w:val="18"/>
              </w:rPr>
            </w:pPr>
            <w:r w:rsidRPr="00A13675">
              <w:rPr>
                <w:bCs/>
                <w:szCs w:val="18"/>
              </w:rPr>
              <w:t>Please provide details of any employee(s) authorised to assist you</w:t>
            </w:r>
          </w:p>
        </w:tc>
      </w:tr>
      <w:tr w:rsidR="00D708AE" w14:paraId="3B1433EF" w14:textId="77777777" w:rsidTr="00C455E0">
        <w:tc>
          <w:tcPr>
            <w:tcW w:w="10774" w:type="dxa"/>
          </w:tcPr>
          <w:p w14:paraId="2D39508A" w14:textId="77777777" w:rsidR="00D708AE" w:rsidRPr="009569C8" w:rsidRDefault="00D708AE" w:rsidP="00AA6E58">
            <w:pPr>
              <w:rPr>
                <w:b/>
                <w:bCs/>
              </w:rPr>
            </w:pPr>
            <w:r w:rsidRPr="009569C8">
              <w:rPr>
                <w:b/>
                <w:bCs/>
              </w:rPr>
              <w:t>Name:</w:t>
            </w:r>
          </w:p>
          <w:p w14:paraId="0AD397D3" w14:textId="77777777" w:rsidR="00D708AE" w:rsidRPr="009569C8" w:rsidRDefault="00D708AE" w:rsidP="00AA6E58">
            <w:pPr>
              <w:rPr>
                <w:b/>
                <w:bCs/>
              </w:rPr>
            </w:pPr>
          </w:p>
          <w:p w14:paraId="0BEC0369" w14:textId="77777777" w:rsidR="00D708AE" w:rsidRPr="009569C8" w:rsidRDefault="00D708AE" w:rsidP="00AA6E58">
            <w:pPr>
              <w:rPr>
                <w:b/>
                <w:bCs/>
              </w:rPr>
            </w:pPr>
            <w:r w:rsidRPr="009569C8">
              <w:rPr>
                <w:b/>
                <w:bCs/>
              </w:rPr>
              <w:t>Address:</w:t>
            </w:r>
          </w:p>
          <w:p w14:paraId="307C6172" w14:textId="77777777" w:rsidR="00D708AE" w:rsidRPr="009569C8" w:rsidRDefault="00D708AE" w:rsidP="00AA6E58">
            <w:pPr>
              <w:rPr>
                <w:b/>
                <w:bCs/>
              </w:rPr>
            </w:pPr>
          </w:p>
          <w:p w14:paraId="564BCA7D" w14:textId="77777777" w:rsidR="00D708AE" w:rsidRDefault="00D708AE" w:rsidP="00AA6E58">
            <w:pPr>
              <w:rPr>
                <w:b/>
                <w:bCs/>
              </w:rPr>
            </w:pPr>
            <w:r w:rsidRPr="009569C8">
              <w:rPr>
                <w:b/>
                <w:bCs/>
              </w:rPr>
              <w:t>Postcode:</w:t>
            </w:r>
          </w:p>
          <w:p w14:paraId="0BE06876" w14:textId="541C21DC" w:rsidR="00D708AE" w:rsidRPr="009569C8" w:rsidRDefault="00D708AE" w:rsidP="00AA6E58">
            <w:pPr>
              <w:rPr>
                <w:b/>
                <w:bCs/>
              </w:rPr>
            </w:pPr>
          </w:p>
        </w:tc>
      </w:tr>
      <w:tr w:rsidR="00D708AE" w14:paraId="6B56E945" w14:textId="77777777" w:rsidTr="00EB1C78">
        <w:tc>
          <w:tcPr>
            <w:tcW w:w="10774" w:type="dxa"/>
          </w:tcPr>
          <w:p w14:paraId="18E8E07D" w14:textId="38F8CFC9" w:rsidR="00D708AE" w:rsidRDefault="00D708AE" w:rsidP="00AA6E58">
            <w:pPr>
              <w:rPr>
                <w:b/>
                <w:bCs/>
              </w:rPr>
            </w:pPr>
            <w:r w:rsidRPr="009569C8">
              <w:rPr>
                <w:b/>
                <w:bCs/>
              </w:rPr>
              <w:t>DOB:</w:t>
            </w:r>
          </w:p>
          <w:p w14:paraId="3C482A96" w14:textId="77777777" w:rsidR="00D708AE" w:rsidRPr="009569C8" w:rsidRDefault="00D708AE" w:rsidP="00AA6E58">
            <w:pPr>
              <w:rPr>
                <w:b/>
                <w:bCs/>
              </w:rPr>
            </w:pPr>
          </w:p>
          <w:p w14:paraId="358F783A" w14:textId="5A26ADDD" w:rsidR="00D708AE" w:rsidRPr="009569C8" w:rsidRDefault="00D708AE" w:rsidP="00AA6E58">
            <w:pPr>
              <w:rPr>
                <w:b/>
                <w:bCs/>
              </w:rPr>
            </w:pPr>
            <w:r w:rsidRPr="009569C8">
              <w:rPr>
                <w:b/>
                <w:bCs/>
              </w:rPr>
              <w:t>Phone No:</w:t>
            </w:r>
          </w:p>
          <w:p w14:paraId="0EC9B5FA" w14:textId="11BDB32D" w:rsidR="00D708AE" w:rsidRPr="009569C8" w:rsidRDefault="00D708AE" w:rsidP="00AA6E58">
            <w:pPr>
              <w:rPr>
                <w:b/>
                <w:bCs/>
              </w:rPr>
            </w:pPr>
          </w:p>
        </w:tc>
      </w:tr>
    </w:tbl>
    <w:p w14:paraId="25576078" w14:textId="77777777" w:rsidR="00D708AE" w:rsidRDefault="00D708AE" w:rsidP="004D4A61">
      <w:pPr>
        <w:pStyle w:val="NoSpacing"/>
        <w:rPr>
          <w:b/>
          <w:bCs/>
        </w:rPr>
      </w:pPr>
    </w:p>
    <w:p w14:paraId="76207DF5" w14:textId="37968ACB" w:rsidR="004D4A61" w:rsidRDefault="004D4A61" w:rsidP="004D4A61">
      <w:pPr>
        <w:pStyle w:val="NoSpacing"/>
      </w:pPr>
      <w:r>
        <w:rPr>
          <w:b/>
          <w:bCs/>
        </w:rPr>
        <w:t xml:space="preserve">Note: </w:t>
      </w:r>
      <w:r>
        <w:t>A Street Trading Consent does not imply that planning approval is granted, and you are advised to contact the Planning Department to ascertain if any approvals are required. It does not imply that permission is granted to park on any land, highway, street or other place to trade.</w:t>
      </w:r>
    </w:p>
    <w:p w14:paraId="294AAAF9" w14:textId="04284122" w:rsidR="00AA6E58" w:rsidRDefault="00AA6E58" w:rsidP="00AA6E58"/>
    <w:p w14:paraId="51317246" w14:textId="77777777" w:rsidR="00827BC1" w:rsidRDefault="00827BC1" w:rsidP="00AA6E58"/>
    <w:p w14:paraId="1E286C8D" w14:textId="7CFA14DE" w:rsidR="00A84CA8" w:rsidRPr="00F709D2" w:rsidRDefault="008E48C7" w:rsidP="00AA6E58">
      <w:pPr>
        <w:rPr>
          <w:b/>
          <w:bCs/>
          <w:u w:val="single"/>
        </w:rPr>
      </w:pPr>
      <w:r w:rsidRPr="00F709D2">
        <w:rPr>
          <w:b/>
          <w:bCs/>
          <w:u w:val="single"/>
        </w:rPr>
        <w:t>Application Declaration/Checklist:</w:t>
      </w:r>
    </w:p>
    <w:p w14:paraId="47514DED" w14:textId="48D2C73D" w:rsidR="00D038C6" w:rsidRDefault="008E48C7" w:rsidP="005F335D">
      <w:pPr>
        <w:pStyle w:val="NoSpacing"/>
      </w:pPr>
      <w:r w:rsidRPr="00F709D2">
        <w:t>I the undersigned confirm the above information I have given is true and correct to the best of my knowledge. I understand that, in order for my application to be accepted and processed</w:t>
      </w:r>
      <w:r w:rsidR="00827BC1">
        <w:t>, the form must be completed in full, I must provide a photograph of my trailer/vehicle/stall and the relevant fee must be paid.</w:t>
      </w:r>
    </w:p>
    <w:p w14:paraId="6119392C" w14:textId="1FB32F71" w:rsidR="004E73CD" w:rsidRPr="003B008B" w:rsidRDefault="004E73CD" w:rsidP="004E73CD">
      <w:pPr>
        <w:pStyle w:val="NoSpacing"/>
        <w:rPr>
          <w:sz w:val="10"/>
          <w:szCs w:val="10"/>
        </w:rPr>
      </w:pPr>
    </w:p>
    <w:p w14:paraId="1C087787" w14:textId="77777777" w:rsidR="00827BC1" w:rsidRDefault="004E73CD" w:rsidP="004E73CD">
      <w:pPr>
        <w:pStyle w:val="NoSpacing"/>
      </w:pPr>
      <w:r>
        <w:t xml:space="preserve">To make payment please use our online payment system which can be found here - </w:t>
      </w:r>
      <w:hyperlink r:id="rId6" w:history="1">
        <w:r w:rsidRPr="00D230FA">
          <w:rPr>
            <w:rStyle w:val="Hyperlink"/>
          </w:rPr>
          <w:t>https://ip.e-paycapita.com/AIP/itemSelectionPage.do?link=showItemSelectionPage&amp;siteId=120&amp;languageCode=EN&amp;source=AIP</w:t>
        </w:r>
      </w:hyperlink>
      <w:r w:rsidR="005F335D">
        <w:t xml:space="preserve">. </w:t>
      </w:r>
    </w:p>
    <w:p w14:paraId="65759EC7" w14:textId="77777777" w:rsidR="00827BC1" w:rsidRDefault="00827BC1" w:rsidP="004E73CD">
      <w:pPr>
        <w:pStyle w:val="NoSpacing"/>
      </w:pPr>
    </w:p>
    <w:p w14:paraId="6F03EEFA" w14:textId="6C59320D" w:rsidR="004E73CD" w:rsidRDefault="004E73CD" w:rsidP="004E73CD">
      <w:pPr>
        <w:pStyle w:val="NoSpacing"/>
      </w:pPr>
      <w:r>
        <w:t>Please select Miscellaneous Payments, Licensing, Miscellaneous Licence Fees (K36455061-D9). Please quote your full name in the</w:t>
      </w:r>
      <w:r w:rsidR="00FC2D96">
        <w:t xml:space="preserve"> message box so we can link it to your application.</w:t>
      </w:r>
    </w:p>
    <w:p w14:paraId="34E1FCEE" w14:textId="09F6FF51" w:rsidR="00827BC1" w:rsidRDefault="00827BC1" w:rsidP="004E73CD">
      <w:pPr>
        <w:pStyle w:val="NoSpacing"/>
      </w:pPr>
    </w:p>
    <w:tbl>
      <w:tblPr>
        <w:tblStyle w:val="TableGrid"/>
        <w:tblW w:w="0" w:type="auto"/>
        <w:tblLook w:val="04A0" w:firstRow="1" w:lastRow="0" w:firstColumn="1" w:lastColumn="0" w:noHBand="0" w:noVBand="1"/>
      </w:tblPr>
      <w:tblGrid>
        <w:gridCol w:w="4508"/>
        <w:gridCol w:w="4508"/>
      </w:tblGrid>
      <w:tr w:rsidR="00D038C6" w14:paraId="6D784407" w14:textId="77777777" w:rsidTr="00D038C6">
        <w:tc>
          <w:tcPr>
            <w:tcW w:w="4508" w:type="dxa"/>
            <w:shd w:val="clear" w:color="auto" w:fill="F2F2F2" w:themeFill="background1" w:themeFillShade="F2"/>
          </w:tcPr>
          <w:p w14:paraId="3F589339" w14:textId="3DACB752" w:rsidR="00D038C6" w:rsidRPr="00D038C6" w:rsidRDefault="00D038C6" w:rsidP="004E73CD">
            <w:pPr>
              <w:pStyle w:val="NoSpacing"/>
              <w:rPr>
                <w:b/>
                <w:bCs/>
              </w:rPr>
            </w:pPr>
            <w:r w:rsidRPr="00D038C6">
              <w:rPr>
                <w:b/>
                <w:bCs/>
              </w:rPr>
              <w:t>First Day</w:t>
            </w:r>
          </w:p>
        </w:tc>
        <w:tc>
          <w:tcPr>
            <w:tcW w:w="4508" w:type="dxa"/>
            <w:shd w:val="clear" w:color="auto" w:fill="F2F2F2" w:themeFill="background1" w:themeFillShade="F2"/>
          </w:tcPr>
          <w:p w14:paraId="4414CFE4" w14:textId="3B68DE7F" w:rsidR="00D038C6" w:rsidRPr="00D038C6" w:rsidRDefault="00D038C6" w:rsidP="004E73CD">
            <w:pPr>
              <w:pStyle w:val="NoSpacing"/>
              <w:rPr>
                <w:b/>
                <w:bCs/>
              </w:rPr>
            </w:pPr>
            <w:r w:rsidRPr="00D038C6">
              <w:rPr>
                <w:b/>
                <w:bCs/>
              </w:rPr>
              <w:t>Each subsequent day</w:t>
            </w:r>
          </w:p>
        </w:tc>
      </w:tr>
      <w:tr w:rsidR="00D038C6" w14:paraId="6B277B44" w14:textId="77777777" w:rsidTr="00D038C6">
        <w:tc>
          <w:tcPr>
            <w:tcW w:w="4508" w:type="dxa"/>
          </w:tcPr>
          <w:p w14:paraId="39D6B774" w14:textId="1F7C7579" w:rsidR="00D038C6" w:rsidRDefault="00806BE8" w:rsidP="004E73CD">
            <w:pPr>
              <w:pStyle w:val="NoSpacing"/>
            </w:pPr>
            <w:r>
              <w:t>£73</w:t>
            </w:r>
          </w:p>
        </w:tc>
        <w:tc>
          <w:tcPr>
            <w:tcW w:w="4508" w:type="dxa"/>
          </w:tcPr>
          <w:p w14:paraId="7D48C12B" w14:textId="43DD509D" w:rsidR="00D038C6" w:rsidRDefault="00D038C6" w:rsidP="004E73CD">
            <w:pPr>
              <w:pStyle w:val="NoSpacing"/>
            </w:pPr>
            <w:r>
              <w:t>£</w:t>
            </w:r>
            <w:r w:rsidR="00806BE8">
              <w:t>40</w:t>
            </w:r>
          </w:p>
        </w:tc>
      </w:tr>
    </w:tbl>
    <w:p w14:paraId="7827822E" w14:textId="77777777" w:rsidR="00D038C6" w:rsidRDefault="00D038C6" w:rsidP="00D038C6">
      <w:pPr>
        <w:pStyle w:val="NoSpacing"/>
        <w:jc w:val="center"/>
        <w:rPr>
          <w:b/>
          <w:bCs/>
          <w:sz w:val="24"/>
          <w:szCs w:val="24"/>
        </w:rPr>
      </w:pPr>
    </w:p>
    <w:p w14:paraId="05AFABC1" w14:textId="59324254" w:rsidR="00D038C6" w:rsidRPr="00D038C6" w:rsidRDefault="00D038C6" w:rsidP="00D038C6">
      <w:pPr>
        <w:pStyle w:val="NoSpacing"/>
        <w:jc w:val="center"/>
        <w:rPr>
          <w:b/>
          <w:bCs/>
          <w:sz w:val="28"/>
          <w:szCs w:val="28"/>
        </w:rPr>
      </w:pPr>
      <w:r w:rsidRPr="00D038C6">
        <w:rPr>
          <w:b/>
          <w:bCs/>
          <w:sz w:val="28"/>
          <w:szCs w:val="28"/>
        </w:rPr>
        <w:t>You may not exceed 4 consecutive days, or 10 days in one year</w:t>
      </w:r>
    </w:p>
    <w:p w14:paraId="61199B53" w14:textId="1EBA0D9B" w:rsidR="003B008B" w:rsidRDefault="003B008B" w:rsidP="004E73CD">
      <w:pPr>
        <w:pStyle w:val="NoSpacing"/>
        <w:rPr>
          <w:sz w:val="10"/>
          <w:szCs w:val="10"/>
        </w:rPr>
      </w:pPr>
    </w:p>
    <w:p w14:paraId="62A8C68D" w14:textId="5FD55B92" w:rsidR="00D038C6" w:rsidRDefault="00D038C6" w:rsidP="004E73CD">
      <w:pPr>
        <w:pStyle w:val="NoSpacing"/>
        <w:rPr>
          <w:sz w:val="10"/>
          <w:szCs w:val="10"/>
        </w:rPr>
      </w:pPr>
    </w:p>
    <w:p w14:paraId="1726EC20" w14:textId="77777777" w:rsidR="00D038C6" w:rsidRPr="003B008B" w:rsidRDefault="00D038C6" w:rsidP="004E73CD">
      <w:pPr>
        <w:pStyle w:val="NoSpacing"/>
        <w:rPr>
          <w:sz w:val="10"/>
          <w:szCs w:val="10"/>
        </w:rPr>
      </w:pPr>
    </w:p>
    <w:p w14:paraId="2A57C1D2" w14:textId="11189CA5" w:rsidR="00FC2D96" w:rsidRPr="001479BE" w:rsidRDefault="00FC2D96" w:rsidP="004E73CD">
      <w:pPr>
        <w:pStyle w:val="NoSpacing"/>
        <w:rPr>
          <w:sz w:val="6"/>
          <w:szCs w:val="6"/>
        </w:rPr>
      </w:pPr>
    </w:p>
    <w:p w14:paraId="50F84755" w14:textId="4B3D334F" w:rsidR="00D038C6" w:rsidRDefault="00D038C6" w:rsidP="00FC2D96">
      <w:pPr>
        <w:pStyle w:val="NoSpacing"/>
        <w:rPr>
          <w:sz w:val="16"/>
          <w:szCs w:val="16"/>
        </w:rPr>
      </w:pPr>
    </w:p>
    <w:p w14:paraId="05E63392" w14:textId="77777777" w:rsidR="00D038C6" w:rsidRPr="003B008B" w:rsidRDefault="00D038C6" w:rsidP="00FC2D96">
      <w:pPr>
        <w:pStyle w:val="NoSpacing"/>
        <w:rPr>
          <w:sz w:val="16"/>
          <w:szCs w:val="16"/>
        </w:rPr>
      </w:pPr>
    </w:p>
    <w:tbl>
      <w:tblPr>
        <w:tblStyle w:val="TableGrid"/>
        <w:tblW w:w="0" w:type="auto"/>
        <w:tblLook w:val="04A0" w:firstRow="1" w:lastRow="0" w:firstColumn="1" w:lastColumn="0" w:noHBand="0" w:noVBand="1"/>
      </w:tblPr>
      <w:tblGrid>
        <w:gridCol w:w="2689"/>
        <w:gridCol w:w="6327"/>
      </w:tblGrid>
      <w:tr w:rsidR="00F709D2" w14:paraId="2DD8D07D" w14:textId="77777777" w:rsidTr="00F709D2">
        <w:trPr>
          <w:trHeight w:val="454"/>
        </w:trPr>
        <w:tc>
          <w:tcPr>
            <w:tcW w:w="2689" w:type="dxa"/>
          </w:tcPr>
          <w:p w14:paraId="47BC0DDE" w14:textId="72E90CD2" w:rsidR="00F709D2" w:rsidRDefault="00F709D2" w:rsidP="00F709D2">
            <w:pPr>
              <w:rPr>
                <w:b/>
                <w:bCs/>
                <w:sz w:val="24"/>
                <w:szCs w:val="24"/>
              </w:rPr>
            </w:pPr>
            <w:r>
              <w:rPr>
                <w:b/>
                <w:bCs/>
                <w:sz w:val="24"/>
                <w:szCs w:val="24"/>
              </w:rPr>
              <w:t>Signed</w:t>
            </w:r>
          </w:p>
        </w:tc>
        <w:tc>
          <w:tcPr>
            <w:tcW w:w="6327" w:type="dxa"/>
          </w:tcPr>
          <w:p w14:paraId="146CD29F" w14:textId="77777777" w:rsidR="00F709D2" w:rsidRPr="00F709D2" w:rsidRDefault="00F709D2" w:rsidP="00F709D2">
            <w:pPr>
              <w:rPr>
                <w:sz w:val="24"/>
                <w:szCs w:val="24"/>
              </w:rPr>
            </w:pPr>
          </w:p>
        </w:tc>
      </w:tr>
      <w:tr w:rsidR="00F709D2" w14:paraId="4F2CD7D7" w14:textId="77777777" w:rsidTr="00F709D2">
        <w:trPr>
          <w:trHeight w:val="454"/>
        </w:trPr>
        <w:tc>
          <w:tcPr>
            <w:tcW w:w="2689" w:type="dxa"/>
          </w:tcPr>
          <w:p w14:paraId="71C3241F" w14:textId="340CDC24" w:rsidR="00F709D2" w:rsidRDefault="00F709D2" w:rsidP="00F709D2">
            <w:pPr>
              <w:rPr>
                <w:b/>
                <w:bCs/>
                <w:sz w:val="24"/>
                <w:szCs w:val="24"/>
              </w:rPr>
            </w:pPr>
            <w:r>
              <w:rPr>
                <w:b/>
                <w:bCs/>
                <w:sz w:val="24"/>
                <w:szCs w:val="24"/>
              </w:rPr>
              <w:t>Print Name</w:t>
            </w:r>
          </w:p>
        </w:tc>
        <w:tc>
          <w:tcPr>
            <w:tcW w:w="6327" w:type="dxa"/>
          </w:tcPr>
          <w:p w14:paraId="664DBBDC" w14:textId="77777777" w:rsidR="00F709D2" w:rsidRPr="00F709D2" w:rsidRDefault="00F709D2" w:rsidP="00F709D2">
            <w:pPr>
              <w:rPr>
                <w:sz w:val="24"/>
                <w:szCs w:val="24"/>
              </w:rPr>
            </w:pPr>
          </w:p>
        </w:tc>
      </w:tr>
      <w:tr w:rsidR="00F709D2" w14:paraId="552ED5DC" w14:textId="77777777" w:rsidTr="00F709D2">
        <w:trPr>
          <w:trHeight w:val="454"/>
        </w:trPr>
        <w:tc>
          <w:tcPr>
            <w:tcW w:w="2689" w:type="dxa"/>
          </w:tcPr>
          <w:p w14:paraId="066122AF" w14:textId="52F4FD18" w:rsidR="00F709D2" w:rsidRDefault="00F709D2" w:rsidP="00F709D2">
            <w:pPr>
              <w:rPr>
                <w:b/>
                <w:bCs/>
                <w:sz w:val="24"/>
                <w:szCs w:val="24"/>
              </w:rPr>
            </w:pPr>
            <w:r>
              <w:rPr>
                <w:b/>
                <w:bCs/>
                <w:sz w:val="24"/>
                <w:szCs w:val="24"/>
              </w:rPr>
              <w:t>Date</w:t>
            </w:r>
          </w:p>
        </w:tc>
        <w:tc>
          <w:tcPr>
            <w:tcW w:w="6327" w:type="dxa"/>
          </w:tcPr>
          <w:p w14:paraId="577C434D" w14:textId="77777777" w:rsidR="00F709D2" w:rsidRPr="00F709D2" w:rsidRDefault="00F709D2" w:rsidP="00F709D2">
            <w:pPr>
              <w:rPr>
                <w:sz w:val="24"/>
                <w:szCs w:val="24"/>
              </w:rPr>
            </w:pPr>
          </w:p>
        </w:tc>
      </w:tr>
    </w:tbl>
    <w:p w14:paraId="59CD7EEB" w14:textId="13B7210F" w:rsidR="005F335D" w:rsidRPr="00D22BEB" w:rsidRDefault="005F335D" w:rsidP="005F335D">
      <w:pPr>
        <w:pStyle w:val="NoSpacing"/>
        <w:rPr>
          <w:sz w:val="10"/>
          <w:szCs w:val="10"/>
        </w:rPr>
      </w:pPr>
    </w:p>
    <w:p w14:paraId="046A0CA1" w14:textId="77777777" w:rsidR="00827BC1" w:rsidRDefault="00827BC1" w:rsidP="005F335D">
      <w:pPr>
        <w:pStyle w:val="NoSpacing"/>
      </w:pPr>
    </w:p>
    <w:p w14:paraId="272C96DC" w14:textId="73732F5D" w:rsidR="004E73CD" w:rsidRDefault="004E73CD" w:rsidP="005F335D">
      <w:pPr>
        <w:pStyle w:val="NoSpacing"/>
      </w:pPr>
      <w:r>
        <w:t xml:space="preserve">Please return your completed application form and documents to </w:t>
      </w:r>
      <w:hyperlink r:id="rId7" w:history="1">
        <w:r w:rsidRPr="00D230FA">
          <w:rPr>
            <w:rStyle w:val="Hyperlink"/>
            <w:sz w:val="24"/>
            <w:szCs w:val="24"/>
          </w:rPr>
          <w:t>licensing@oldham.gov.uk</w:t>
        </w:r>
      </w:hyperlink>
      <w:r>
        <w:t xml:space="preserve">. Where possible all documents should be attached to </w:t>
      </w:r>
      <w:r w:rsidRPr="002A3BD3">
        <w:rPr>
          <w:b/>
          <w:bCs/>
        </w:rPr>
        <w:t>one email</w:t>
      </w:r>
      <w:r>
        <w:t>. If this is not possible all emails must be sent on the same day and must be referred to within the subject field (example 1 of 3).</w:t>
      </w:r>
    </w:p>
    <w:p w14:paraId="24ECE970" w14:textId="77777777" w:rsidR="00827BC1" w:rsidRDefault="00827BC1" w:rsidP="005F335D">
      <w:pPr>
        <w:pStyle w:val="NoSpacing"/>
      </w:pPr>
    </w:p>
    <w:p w14:paraId="1A0170EA" w14:textId="77777777" w:rsidR="00D22BEB" w:rsidRPr="00D22BEB" w:rsidRDefault="00D22BEB" w:rsidP="005F335D">
      <w:pPr>
        <w:pStyle w:val="NoSpacing"/>
        <w:rPr>
          <w:sz w:val="10"/>
          <w:szCs w:val="10"/>
        </w:rPr>
      </w:pPr>
    </w:p>
    <w:p w14:paraId="766721F3" w14:textId="439B9892" w:rsidR="002A3BD3" w:rsidRPr="004D4A61" w:rsidRDefault="004E73CD" w:rsidP="004D4A61">
      <w:pPr>
        <w:pStyle w:val="NoSpacing"/>
        <w:rPr>
          <w:color w:val="FF0000"/>
        </w:rPr>
      </w:pPr>
      <w:r w:rsidRPr="00D708AE">
        <w:rPr>
          <w:color w:val="C00000"/>
        </w:rPr>
        <w:t xml:space="preserve">Any applications which are incomplete, or have documents missing, will be rejected. Your application is not complete until all documents are received, regardless of any fee being made. Any application that is incomplete for a period of 7 days or more will have the fee refunded and you will be required to reapply. </w:t>
      </w:r>
    </w:p>
    <w:sectPr w:rsidR="002A3BD3" w:rsidRPr="004D4A61" w:rsidSect="00A84CA8">
      <w:pgSz w:w="11906" w:h="16838"/>
      <w:pgMar w:top="142"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8"/>
    <w:rsid w:val="001479BE"/>
    <w:rsid w:val="00223B88"/>
    <w:rsid w:val="002478AD"/>
    <w:rsid w:val="002A3BD3"/>
    <w:rsid w:val="003B008B"/>
    <w:rsid w:val="004D4A61"/>
    <w:rsid w:val="004E73CD"/>
    <w:rsid w:val="005F335D"/>
    <w:rsid w:val="006578B0"/>
    <w:rsid w:val="00746271"/>
    <w:rsid w:val="00791E3E"/>
    <w:rsid w:val="007D3897"/>
    <w:rsid w:val="00806BE8"/>
    <w:rsid w:val="00827BC1"/>
    <w:rsid w:val="008E48C7"/>
    <w:rsid w:val="009255F8"/>
    <w:rsid w:val="009569C8"/>
    <w:rsid w:val="00A13675"/>
    <w:rsid w:val="00A706AC"/>
    <w:rsid w:val="00A84CA8"/>
    <w:rsid w:val="00AA6E58"/>
    <w:rsid w:val="00B32395"/>
    <w:rsid w:val="00BD2E9B"/>
    <w:rsid w:val="00D038C6"/>
    <w:rsid w:val="00D22BEB"/>
    <w:rsid w:val="00D708AE"/>
    <w:rsid w:val="00DF6F48"/>
    <w:rsid w:val="00E51CAC"/>
    <w:rsid w:val="00F35267"/>
    <w:rsid w:val="00F4505F"/>
    <w:rsid w:val="00F709D2"/>
    <w:rsid w:val="00FC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6F7"/>
  <w15:chartTrackingRefBased/>
  <w15:docId w15:val="{F877FE50-5DFA-4CB4-BE8E-4F15E9C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BD3"/>
    <w:rPr>
      <w:color w:val="0563C1" w:themeColor="hyperlink"/>
      <w:u w:val="single"/>
    </w:rPr>
  </w:style>
  <w:style w:type="character" w:styleId="UnresolvedMention">
    <w:name w:val="Unresolved Mention"/>
    <w:basedOn w:val="DefaultParagraphFont"/>
    <w:uiPriority w:val="99"/>
    <w:semiHidden/>
    <w:unhideWhenUsed/>
    <w:rsid w:val="002A3BD3"/>
    <w:rPr>
      <w:color w:val="605E5C"/>
      <w:shd w:val="clear" w:color="auto" w:fill="E1DFDD"/>
    </w:rPr>
  </w:style>
  <w:style w:type="paragraph" w:styleId="NoSpacing">
    <w:name w:val="No Spacing"/>
    <w:uiPriority w:val="1"/>
    <w:qFormat/>
    <w:rsid w:val="004E73CD"/>
    <w:pPr>
      <w:spacing w:after="0" w:line="240" w:lineRule="auto"/>
    </w:pPr>
  </w:style>
  <w:style w:type="character" w:styleId="FollowedHyperlink">
    <w:name w:val="FollowedHyperlink"/>
    <w:basedOn w:val="DefaultParagraphFont"/>
    <w:uiPriority w:val="99"/>
    <w:semiHidden/>
    <w:unhideWhenUsed/>
    <w:rsid w:val="004E7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7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censing@oldham.gov.uk"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p.e-paycapita.com/AIP/itemSelectionPage.do?link=showItemSelectionPage&amp;siteId=120&amp;languageCode=EN&amp;source=AIP" TargetMode="Externa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7" ma:contentTypeDescription="Create a new document." ma:contentTypeScope="" ma:versionID="31d52b4c78396c7bd03b0141130fb147">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7ea7c193ea9e73111a9e0da5f4d487a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1EB2FBB9-5CCF-49F0-9422-8319C5AACEDE}">
  <ds:schemaRefs>
    <ds:schemaRef ds:uri="http://schemas.openxmlformats.org/officeDocument/2006/bibliography"/>
  </ds:schemaRefs>
</ds:datastoreItem>
</file>

<file path=customXml/itemProps2.xml><?xml version="1.0" encoding="utf-8"?>
<ds:datastoreItem xmlns:ds="http://schemas.openxmlformats.org/officeDocument/2006/customXml" ds:itemID="{4D7FCFE3-2BC1-44DA-9A4C-D0E41FB97A64}"/>
</file>

<file path=customXml/itemProps3.xml><?xml version="1.0" encoding="utf-8"?>
<ds:datastoreItem xmlns:ds="http://schemas.openxmlformats.org/officeDocument/2006/customXml" ds:itemID="{2ADF3740-A8A5-43BC-87AA-18689CDE8AB1}"/>
</file>

<file path=customXml/itemProps4.xml><?xml version="1.0" encoding="utf-8"?>
<ds:datastoreItem xmlns:ds="http://schemas.openxmlformats.org/officeDocument/2006/customXml" ds:itemID="{D1D1130C-7F8F-4ADB-BAB8-3902CAD2BB76}"/>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ord</dc:creator>
  <cp:keywords/>
  <dc:description/>
  <cp:lastModifiedBy>Baila Mustansar</cp:lastModifiedBy>
  <cp:revision>2</cp:revision>
  <cp:lastPrinted>2025-06-13T08:58:00Z</cp:lastPrinted>
  <dcterms:created xsi:type="dcterms:W3CDTF">2025-06-13T08:58:00Z</dcterms:created>
  <dcterms:modified xsi:type="dcterms:W3CDTF">2025-06-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